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IDAYAT BINTI MOHD NAHRO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030754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9298718028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073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IDAYAT BINTI MOHD NAHRO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030754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31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syaf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31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